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16" w:rsidRDefault="0067519F" w:rsidP="0067519F">
      <w:pPr>
        <w:jc w:val="center"/>
      </w:pPr>
      <w:r>
        <w:t>National Federation of the Blind of Kentucky Technology Assistance Division</w:t>
      </w:r>
    </w:p>
    <w:p w:rsidR="0067519F" w:rsidRDefault="00085E3C" w:rsidP="0067519F">
      <w:pPr>
        <w:jc w:val="center"/>
      </w:pPr>
      <w:r>
        <w:t>Meeting Minutes</w:t>
      </w:r>
    </w:p>
    <w:p w:rsidR="0067519F" w:rsidRDefault="0067519F" w:rsidP="0067519F">
      <w:pPr>
        <w:jc w:val="center"/>
      </w:pPr>
      <w:r>
        <w:t>March 23, 2015</w:t>
      </w:r>
    </w:p>
    <w:p w:rsidR="0067519F" w:rsidRDefault="0067519F" w:rsidP="0067519F">
      <w:pPr>
        <w:pStyle w:val="ListParagraph"/>
        <w:numPr>
          <w:ilvl w:val="0"/>
          <w:numId w:val="1"/>
        </w:numPr>
        <w:jc w:val="center"/>
      </w:pPr>
      <w:r>
        <w:t xml:space="preserve"> </w:t>
      </w:r>
      <w:r w:rsidR="00ED2C4B">
        <w:t>Treasurer’s Report</w:t>
      </w:r>
      <w:proofErr w:type="gramStart"/>
      <w:r w:rsidR="00ED2C4B">
        <w:t>:$</w:t>
      </w:r>
      <w:proofErr w:type="gramEnd"/>
      <w:r w:rsidR="006B39EE">
        <w:t>1,288.86.</w:t>
      </w:r>
      <w:r w:rsidR="00BA7C1D">
        <w:t xml:space="preserve"> Cindy made motion to accept Treasurer’s report. </w:t>
      </w:r>
      <w:proofErr w:type="gramStart"/>
      <w:r w:rsidR="00BA7C1D">
        <w:t>Jennifer  2</w:t>
      </w:r>
      <w:r w:rsidR="00BA7C1D" w:rsidRPr="00BA7C1D">
        <w:rPr>
          <w:vertAlign w:val="superscript"/>
        </w:rPr>
        <w:t>nd</w:t>
      </w:r>
      <w:proofErr w:type="gramEnd"/>
      <w:r w:rsidR="00BA7C1D">
        <w:t xml:space="preserve">. Motion carried.  </w:t>
      </w:r>
      <w:r w:rsidR="00E37EB1">
        <w:t xml:space="preserve"> In order to increase funds, Todd will be applying for Wal-Mart grant.</w:t>
      </w:r>
      <w:r w:rsidR="00913064">
        <w:t xml:space="preserve"> Cindy requested how much we spent l</w:t>
      </w:r>
      <w:r w:rsidR="00310F50">
        <w:t>a</w:t>
      </w:r>
      <w:r w:rsidR="00913064">
        <w:t>st year and Todd reported aroun</w:t>
      </w:r>
      <w:r w:rsidR="00D144AC">
        <w:t xml:space="preserve">d $550.  Cindy proposed giving a scholarship to cover all expenses for a convention weekend to also attend the Symposium if we obtained the grant.  </w:t>
      </w:r>
    </w:p>
    <w:p w:rsidR="00ED2C4B" w:rsidRDefault="00ED2C4B" w:rsidP="0067519F">
      <w:pPr>
        <w:pStyle w:val="ListParagraph"/>
        <w:numPr>
          <w:ilvl w:val="0"/>
          <w:numId w:val="1"/>
        </w:numPr>
        <w:jc w:val="center"/>
      </w:pPr>
      <w:r>
        <w:t xml:space="preserve">Tonight’s </w:t>
      </w:r>
      <w:proofErr w:type="spellStart"/>
      <w:r>
        <w:t>Emphsis</w:t>
      </w:r>
      <w:proofErr w:type="spellEnd"/>
      <w:r>
        <w:t>: helping Cindy increase a</w:t>
      </w:r>
      <w:r w:rsidR="003B2BFE">
        <w:t xml:space="preserve">ttendance for TAD Tech Tuesdays. Cindy reported she would only start scheduling training if enough people showed interest at the TAD Tech Tuesday for that month.  </w:t>
      </w:r>
      <w:r>
        <w:t xml:space="preserve">  </w:t>
      </w:r>
      <w:r w:rsidR="00A54135">
        <w:t xml:space="preserve"> Cindy let us know that Rene Jackson had asked for training on Vendor </w:t>
      </w:r>
      <w:proofErr w:type="spellStart"/>
      <w:r w:rsidR="00A54135">
        <w:t>issues.</w:t>
      </w:r>
      <w:r w:rsidR="009C0E98">
        <w:t>She</w:t>
      </w:r>
      <w:proofErr w:type="spellEnd"/>
      <w:r w:rsidR="009C0E98">
        <w:t xml:space="preserve"> also requested to put general information about upc</w:t>
      </w:r>
      <w:r w:rsidR="00EE002B">
        <w:t>oming Tech Tuesdays on NEWSLIN</w:t>
      </w:r>
      <w:r w:rsidR="00310F50">
        <w:t>E</w:t>
      </w:r>
      <w:r w:rsidR="00EE002B">
        <w:t xml:space="preserve">. Todd suggested Cindy prepare an outline for future Tech Tuesdays so that people could have something to go by.  </w:t>
      </w:r>
      <w:r w:rsidR="009C0E98">
        <w:t xml:space="preserve"> </w:t>
      </w:r>
      <w:r w:rsidR="00A54135">
        <w:t xml:space="preserve">  </w:t>
      </w:r>
    </w:p>
    <w:p w:rsidR="00ED2C4B" w:rsidRDefault="00073A40" w:rsidP="0067519F">
      <w:pPr>
        <w:pStyle w:val="ListParagraph"/>
        <w:numPr>
          <w:ilvl w:val="0"/>
          <w:numId w:val="1"/>
        </w:numPr>
        <w:jc w:val="center"/>
      </w:pPr>
      <w:r>
        <w:t xml:space="preserve">Todd informed the board that he is now in charge of managing NEWSLINE!  All things needing to be advertised </w:t>
      </w:r>
      <w:r w:rsidR="00CB2F01">
        <w:t xml:space="preserve">can be brought to his attention. He requested all announcements &amp; information be sent to him in a Text (.txt) format.  </w:t>
      </w:r>
      <w:r>
        <w:t xml:space="preserve">  </w:t>
      </w:r>
    </w:p>
    <w:p w:rsidR="00073A40" w:rsidRDefault="00E019AB" w:rsidP="0067519F">
      <w:pPr>
        <w:pStyle w:val="ListParagraph"/>
        <w:numPr>
          <w:ilvl w:val="0"/>
          <w:numId w:val="1"/>
        </w:numPr>
        <w:jc w:val="center"/>
      </w:pPr>
      <w:r>
        <w:t>Danielle reported that the new NFB Connect App was available in the App store.</w:t>
      </w:r>
    </w:p>
    <w:p w:rsidR="00E019AB" w:rsidRDefault="00AF7C78" w:rsidP="0067519F">
      <w:pPr>
        <w:pStyle w:val="ListParagraph"/>
        <w:numPr>
          <w:ilvl w:val="0"/>
          <w:numId w:val="1"/>
        </w:numPr>
        <w:jc w:val="center"/>
      </w:pPr>
      <w:r>
        <w:t xml:space="preserve">Todd brought up the need to do a 1-day training/workshop at the </w:t>
      </w:r>
      <w:proofErr w:type="gramStart"/>
      <w:r>
        <w:t>Fall</w:t>
      </w:r>
      <w:proofErr w:type="gramEnd"/>
      <w:r>
        <w:t xml:space="preserve"> symposium.  </w:t>
      </w:r>
      <w:r w:rsidR="00E14C75">
        <w:t>Great idea for future symposiums.</w:t>
      </w:r>
    </w:p>
    <w:p w:rsidR="002126F6" w:rsidRDefault="002126F6" w:rsidP="0067519F">
      <w:pPr>
        <w:pStyle w:val="ListParagraph"/>
        <w:numPr>
          <w:ilvl w:val="0"/>
          <w:numId w:val="1"/>
        </w:numPr>
        <w:jc w:val="center"/>
      </w:pPr>
      <w:r>
        <w:t>Next Meeting: End of April after grant submission.  Other correspondence will be through board listserv.</w:t>
      </w:r>
      <w:r w:rsidR="00936E9C">
        <w:t xml:space="preserve"> Todd will place the new budget in an email.</w:t>
      </w:r>
    </w:p>
    <w:p w:rsidR="00936E9C" w:rsidRDefault="00936E9C" w:rsidP="0067519F">
      <w:pPr>
        <w:pStyle w:val="ListParagraph"/>
        <w:numPr>
          <w:ilvl w:val="0"/>
          <w:numId w:val="1"/>
        </w:numPr>
        <w:jc w:val="center"/>
      </w:pPr>
      <w:r>
        <w:t>Meeting Adjourned: Scott made the motion, Danielle 2</w:t>
      </w:r>
      <w:r w:rsidRPr="00936E9C">
        <w:rPr>
          <w:vertAlign w:val="superscript"/>
        </w:rPr>
        <w:t>nd</w:t>
      </w:r>
      <w:r>
        <w:t xml:space="preserve">.  Motion carried.  </w:t>
      </w:r>
    </w:p>
    <w:sectPr w:rsidR="00936E9C" w:rsidSect="00863E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7692F"/>
    <w:multiLevelType w:val="hybridMultilevel"/>
    <w:tmpl w:val="BE06A3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7519F"/>
    <w:rsid w:val="00073A40"/>
    <w:rsid w:val="00085E3C"/>
    <w:rsid w:val="002126F6"/>
    <w:rsid w:val="00310F50"/>
    <w:rsid w:val="003B2BFE"/>
    <w:rsid w:val="004F26BF"/>
    <w:rsid w:val="00547F55"/>
    <w:rsid w:val="0067519F"/>
    <w:rsid w:val="006B39EE"/>
    <w:rsid w:val="00717C23"/>
    <w:rsid w:val="00863E16"/>
    <w:rsid w:val="00913064"/>
    <w:rsid w:val="00936E9C"/>
    <w:rsid w:val="009C0E98"/>
    <w:rsid w:val="00A54135"/>
    <w:rsid w:val="00AF7C78"/>
    <w:rsid w:val="00B17440"/>
    <w:rsid w:val="00B7452E"/>
    <w:rsid w:val="00BA7C1D"/>
    <w:rsid w:val="00CB2F01"/>
    <w:rsid w:val="00D144AC"/>
    <w:rsid w:val="00E019AB"/>
    <w:rsid w:val="00E14C75"/>
    <w:rsid w:val="00E37EB1"/>
    <w:rsid w:val="00ED2C4B"/>
    <w:rsid w:val="00EE002B"/>
    <w:rsid w:val="00F2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1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DF8C609-947D-428F-8225-847EC573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all</dc:creator>
  <cp:lastModifiedBy>Todd's Desktop</cp:lastModifiedBy>
  <cp:revision>21</cp:revision>
  <dcterms:created xsi:type="dcterms:W3CDTF">2015-08-14T21:18:00Z</dcterms:created>
  <dcterms:modified xsi:type="dcterms:W3CDTF">2015-09-22T13:45:00Z</dcterms:modified>
</cp:coreProperties>
</file>